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12" w:rsidRDefault="001862A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955E74" wp14:editId="485558EA">
                <wp:simplePos x="0" y="0"/>
                <wp:positionH relativeFrom="column">
                  <wp:posOffset>8573135</wp:posOffset>
                </wp:positionH>
                <wp:positionV relativeFrom="paragraph">
                  <wp:posOffset>2269490</wp:posOffset>
                </wp:positionV>
                <wp:extent cx="1428750" cy="409575"/>
                <wp:effectExtent l="0" t="0" r="19050" b="28575"/>
                <wp:wrapNone/>
                <wp:docPr id="218" name="Téglalap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A102A" id="Téglalap 218" o:spid="_x0000_s1026" style="position:absolute;margin-left:675.05pt;margin-top:178.7pt;width:112.5pt;height:32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0C31BD2E" wp14:editId="6B3354F7">
                <wp:simplePos x="0" y="0"/>
                <wp:positionH relativeFrom="column">
                  <wp:posOffset>8477885</wp:posOffset>
                </wp:positionH>
                <wp:positionV relativeFrom="paragraph">
                  <wp:posOffset>2240915</wp:posOffset>
                </wp:positionV>
                <wp:extent cx="1571625" cy="1404620"/>
                <wp:effectExtent l="0" t="0" r="0" b="1270"/>
                <wp:wrapNone/>
                <wp:docPr id="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AC" w:rsidRPr="0084284B" w:rsidRDefault="001862AC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tionalitä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1BD2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67.55pt;margin-top:176.45pt;width:123.75pt;height:110.6pt;z-index:-25151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" filled="f" stroked="f">
                <v:textbox style="mso-fit-shape-to-text:t">
                  <w:txbxContent>
                    <w:p w:rsidR="001862AC" w:rsidRPr="0084284B" w:rsidRDefault="001862AC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Nationalität</w:t>
                      </w:r>
                      <w:proofErr w:type="spell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Nati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2232FC1E" wp14:editId="18FECFAF">
                <wp:simplePos x="0" y="0"/>
                <wp:positionH relativeFrom="column">
                  <wp:posOffset>6715760</wp:posOffset>
                </wp:positionH>
                <wp:positionV relativeFrom="paragraph">
                  <wp:posOffset>2240915</wp:posOffset>
                </wp:positionV>
                <wp:extent cx="1695450" cy="1404620"/>
                <wp:effectExtent l="0" t="0" r="0" b="1270"/>
                <wp:wrapNone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AC" w:rsidRPr="0084284B" w:rsidRDefault="001862AC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Geburtsdatu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2FC1E" id="_x0000_s1027" type="#_x0000_t202" style="position:absolute;margin-left:528.8pt;margin-top:176.45pt;width:133.5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" filled="f" stroked="f">
                <v:textbox style="mso-fit-shape-to-text:t">
                  <w:txbxContent>
                    <w:p w:rsidR="001862AC" w:rsidRPr="0084284B" w:rsidRDefault="001862AC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Geburtsdatum</w:t>
                      </w:r>
                      <w:proofErr w:type="spell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Birth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024774" wp14:editId="247C1C1D">
                <wp:simplePos x="0" y="0"/>
                <wp:positionH relativeFrom="column">
                  <wp:posOffset>6811010</wp:posOffset>
                </wp:positionH>
                <wp:positionV relativeFrom="paragraph">
                  <wp:posOffset>2269490</wp:posOffset>
                </wp:positionV>
                <wp:extent cx="1428750" cy="409575"/>
                <wp:effectExtent l="0" t="0" r="19050" b="28575"/>
                <wp:wrapNone/>
                <wp:docPr id="215" name="Téglalap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7B249" id="Téglalap 215" o:spid="_x0000_s1026" style="position:absolute;margin-left:536.3pt;margin-top:178.7pt;width:112.5pt;height:32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FmnQIAAIgFAAAOAAAAZHJzL2Uyb0RvYy54bWysVM1u2zAMvg/YOwi6r7aDZG2DOEXQIsOA&#10;oi3aDj2rshQbkERNUuJkb7Tn2I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" filled="f" strokecolor="black [3213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6AFA9F0" wp14:editId="7C1746BB">
                <wp:simplePos x="0" y="0"/>
                <wp:positionH relativeFrom="column">
                  <wp:posOffset>5086985</wp:posOffset>
                </wp:positionH>
                <wp:positionV relativeFrom="paragraph">
                  <wp:posOffset>2259965</wp:posOffset>
                </wp:positionV>
                <wp:extent cx="1571625" cy="1404620"/>
                <wp:effectExtent l="0" t="0" r="0" b="1270"/>
                <wp:wrapNone/>
                <wp:docPr id="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AC" w:rsidRPr="0084284B" w:rsidRDefault="001862AC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tionalitä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FA9F0" id="_x0000_s1028" type="#_x0000_t202" style="position:absolute;margin-left:400.55pt;margin-top:177.95pt;width:123.7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" filled="f" stroked="f">
                <v:textbox style="mso-fit-shape-to-text:t">
                  <w:txbxContent>
                    <w:p w:rsidR="001862AC" w:rsidRPr="0084284B" w:rsidRDefault="001862AC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Nationalität</w:t>
                      </w:r>
                      <w:proofErr w:type="spell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Nati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10FE59" wp14:editId="5CFA5D25">
                <wp:simplePos x="0" y="0"/>
                <wp:positionH relativeFrom="column">
                  <wp:posOffset>5182235</wp:posOffset>
                </wp:positionH>
                <wp:positionV relativeFrom="paragraph">
                  <wp:posOffset>2288540</wp:posOffset>
                </wp:positionV>
                <wp:extent cx="1428750" cy="409575"/>
                <wp:effectExtent l="0" t="0" r="19050" b="28575"/>
                <wp:wrapNone/>
                <wp:docPr id="213" name="Téglala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C928F" id="Téglalap 213" o:spid="_x0000_s1026" style="position:absolute;margin-left:408.05pt;margin-top:180.2pt;width:112.5pt;height:32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" filled="f" strokecolor="black [3213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28FBF2F9" wp14:editId="64A4F0A1">
                <wp:simplePos x="0" y="0"/>
                <wp:positionH relativeFrom="column">
                  <wp:posOffset>3324860</wp:posOffset>
                </wp:positionH>
                <wp:positionV relativeFrom="paragraph">
                  <wp:posOffset>2240915</wp:posOffset>
                </wp:positionV>
                <wp:extent cx="1695450" cy="1404620"/>
                <wp:effectExtent l="0" t="0" r="0" b="1270"/>
                <wp:wrapNone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AC" w:rsidRPr="0084284B" w:rsidRDefault="001862AC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Geburtsdatu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BF2F9" id="_x0000_s1029" type="#_x0000_t202" style="position:absolute;margin-left:261.8pt;margin-top:176.45pt;width:133.5pt;height:110.6pt;z-index:-25152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" filled="f" stroked="f">
                <v:textbox style="mso-fit-shape-to-text:t">
                  <w:txbxContent>
                    <w:p w:rsidR="001862AC" w:rsidRPr="0084284B" w:rsidRDefault="001862AC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Geburtsdatum</w:t>
                      </w:r>
                      <w:proofErr w:type="spell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Birth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279460" wp14:editId="5873EC8F">
                <wp:simplePos x="0" y="0"/>
                <wp:positionH relativeFrom="column">
                  <wp:posOffset>3420110</wp:posOffset>
                </wp:positionH>
                <wp:positionV relativeFrom="paragraph">
                  <wp:posOffset>2269490</wp:posOffset>
                </wp:positionV>
                <wp:extent cx="1428750" cy="409575"/>
                <wp:effectExtent l="0" t="0" r="19050" b="28575"/>
                <wp:wrapNone/>
                <wp:docPr id="211" name="Téglala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E0CB0" id="Téglalap 211" o:spid="_x0000_s1026" style="position:absolute;margin-left:269.3pt;margin-top:178.7pt;width:112.5pt;height:32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" filled="f" strokecolor="black [3213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AB7CFBF" wp14:editId="78A9BEF4">
                <wp:simplePos x="0" y="0"/>
                <wp:positionH relativeFrom="column">
                  <wp:posOffset>-85090</wp:posOffset>
                </wp:positionH>
                <wp:positionV relativeFrom="paragraph">
                  <wp:posOffset>2259965</wp:posOffset>
                </wp:positionV>
                <wp:extent cx="1695450" cy="1404620"/>
                <wp:effectExtent l="0" t="0" r="0" b="127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4B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Geburtsdatum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7CFBF" id="_x0000_s1030" type="#_x0000_t202" style="position:absolute;margin-left:-6.7pt;margin-top:177.95pt;width:133.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" filled="f" stroked="f">
                <v:textbox style="mso-fit-shape-to-text:t">
                  <w:txbxContent>
                    <w:p w:rsidR="0084284B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Geburtsdatum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Birth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DEB20C4" wp14:editId="1054AEB6">
                <wp:simplePos x="0" y="0"/>
                <wp:positionH relativeFrom="column">
                  <wp:posOffset>1686560</wp:posOffset>
                </wp:positionH>
                <wp:positionV relativeFrom="paragraph">
                  <wp:posOffset>2259965</wp:posOffset>
                </wp:positionV>
                <wp:extent cx="1571625" cy="1404620"/>
                <wp:effectExtent l="0" t="0" r="0" b="1270"/>
                <wp:wrapNone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AC" w:rsidRPr="0084284B" w:rsidRDefault="001862AC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tionalitä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B20C4" id="_x0000_s1031" type="#_x0000_t202" style="position:absolute;margin-left:132.8pt;margin-top:177.95pt;width:123.75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" filled="f" stroked="f">
                <v:textbox style="mso-fit-shape-to-text:t">
                  <w:txbxContent>
                    <w:p w:rsidR="001862AC" w:rsidRPr="0084284B" w:rsidRDefault="001862AC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Nationalität</w:t>
                      </w:r>
                      <w:proofErr w:type="spell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Nati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803D39" wp14:editId="04B98768">
                <wp:simplePos x="0" y="0"/>
                <wp:positionH relativeFrom="column">
                  <wp:posOffset>1781810</wp:posOffset>
                </wp:positionH>
                <wp:positionV relativeFrom="paragraph">
                  <wp:posOffset>2288540</wp:posOffset>
                </wp:positionV>
                <wp:extent cx="1428750" cy="409575"/>
                <wp:effectExtent l="0" t="0" r="19050" b="2857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BC788" id="Téglalap 209" o:spid="_x0000_s1026" style="position:absolute;margin-left:140.3pt;margin-top:180.2pt;width:112.5pt;height:32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7unAIAAIgFAAAOAAAAZHJzL2Uyb0RvYy54bWysVMFu2zAMvQ/YPwi6r7aDZG2NOkXQosOA&#10;oi3aDj2rshQbkEVNUuJkf7Tv2I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" filled="f" strokecolor="black [3213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2571D" wp14:editId="2A34FB75">
                <wp:simplePos x="0" y="0"/>
                <wp:positionH relativeFrom="column">
                  <wp:posOffset>10160</wp:posOffset>
                </wp:positionH>
                <wp:positionV relativeFrom="paragraph">
                  <wp:posOffset>2288540</wp:posOffset>
                </wp:positionV>
                <wp:extent cx="1428750" cy="409575"/>
                <wp:effectExtent l="0" t="0" r="19050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7C609" id="Téglalap 13" o:spid="_x0000_s1026" style="position:absolute;margin-left:.8pt;margin-top:180.2pt;width:112.5pt;height:3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" filled="f" strokecolor="black [3213]" strokeweight="1pt"/>
            </w:pict>
          </mc:Fallback>
        </mc:AlternateContent>
      </w:r>
      <w:r w:rsidR="0020208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9C160EC" wp14:editId="7AAFFB9F">
                <wp:simplePos x="0" y="0"/>
                <wp:positionH relativeFrom="column">
                  <wp:posOffset>6706235</wp:posOffset>
                </wp:positionH>
                <wp:positionV relativeFrom="paragraph">
                  <wp:posOffset>4716780</wp:posOffset>
                </wp:positionV>
                <wp:extent cx="3457575" cy="2162175"/>
                <wp:effectExtent l="0" t="0" r="0" b="0"/>
                <wp:wrapNone/>
                <wp:docPr id="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08D" w:rsidRDefault="0020208D" w:rsidP="0020208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nverwal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1AE6" w:rsidRP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istrierungsnummer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IH-65474/2013)</w:t>
                            </w:r>
                          </w:p>
                          <w:p w:rsidR="0020208D" w:rsidRDefault="0020208D" w:rsidP="0020208D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r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reitstellu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b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nann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klär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mi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inverstand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s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anyhomok Szálloda Kft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mäß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setzlich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stimmung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servierungssyst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eiche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es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rd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ch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fbewah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ng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fbewah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bringu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ser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enstleistung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forderli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b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ich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ritt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it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0208D" w:rsidRDefault="0020208D" w:rsidP="0020208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istration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IH-65474/2013)</w:t>
                            </w:r>
                          </w:p>
                          <w:p w:rsidR="0020208D" w:rsidRPr="0020208D" w:rsidRDefault="0020208D" w:rsidP="0020208D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vidi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ivi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sen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anyhomok Szálloda Kft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t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servatio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st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complianc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law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Thi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will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kep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ecurely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maintained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lo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required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upply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ou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ervice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no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pas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o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hird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parti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C408E" w:rsidRPr="00D90A11" w:rsidRDefault="007C408E" w:rsidP="00DB7A0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60EC" id="_x0000_s1032" type="#_x0000_t202" style="position:absolute;margin-left:528.05pt;margin-top:371.4pt;width:272.25pt;height:170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" filled="f" stroked="f">
                <v:textbox>
                  <w:txbxContent>
                    <w:p w:rsidR="0020208D" w:rsidRDefault="0020208D" w:rsidP="0020208D">
                      <w:pPr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at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nverwaltung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71AE6" w:rsidRPr="00171AE6">
                        <w:rPr>
                          <w:rFonts w:cstheme="minorHAnsi"/>
                          <w:sz w:val="18"/>
                          <w:szCs w:val="18"/>
                        </w:rPr>
                        <w:t>Registrierungsnummer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IH-65474/2013)</w:t>
                      </w:r>
                    </w:p>
                    <w:p w:rsidR="0020208D" w:rsidRDefault="0020208D" w:rsidP="0020208D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ur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Bereitstellu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ob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nann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klär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mi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inverstand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ss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ranyhomok Szálloda Kft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mäß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setzlich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Bestimmung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Reservierungssyst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peiche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ies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erd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ch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ufbewah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und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o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lang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ufbewah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i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fü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bringu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unser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ienstleistung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forderli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s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i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b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nich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ritt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eit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20208D" w:rsidRDefault="0020208D" w:rsidP="0020208D">
                      <w:pPr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cessing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Registration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IH-65474/2013)</w:t>
                      </w:r>
                    </w:p>
                    <w:p w:rsidR="0020208D" w:rsidRPr="0020208D" w:rsidRDefault="0020208D" w:rsidP="0020208D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providi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abov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ivi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consen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ranyhomok Szálloda Kft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to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reservatio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compliance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ith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he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law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Thi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will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be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kept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ecurely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maintained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for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a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long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a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required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to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upply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our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ervice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e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o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not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pas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your</w:t>
                      </w:r>
                      <w:proofErr w:type="spellEnd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on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o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hird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parties</w:t>
                      </w:r>
                      <w:proofErr w:type="spellEnd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7C408E" w:rsidRPr="00D90A11" w:rsidRDefault="007C408E" w:rsidP="00DB7A0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08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0303BC5" wp14:editId="3571EA6E">
                <wp:simplePos x="0" y="0"/>
                <wp:positionH relativeFrom="column">
                  <wp:posOffset>3324860</wp:posOffset>
                </wp:positionH>
                <wp:positionV relativeFrom="paragraph">
                  <wp:posOffset>4726305</wp:posOffset>
                </wp:positionV>
                <wp:extent cx="3457575" cy="2162175"/>
                <wp:effectExtent l="0" t="0" r="0" b="0"/>
                <wp:wrapNone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08D" w:rsidRDefault="0020208D" w:rsidP="0020208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nverwal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1AE6" w:rsidRP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istrierungsnummer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IH-65474/2013)</w:t>
                            </w:r>
                          </w:p>
                          <w:p w:rsidR="0020208D" w:rsidRDefault="0020208D" w:rsidP="0020208D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r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reitstellu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b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nann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klär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mi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inverstand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s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anyhomok Szálloda Kft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mäß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setzlich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stimmung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servierungssyst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eiche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es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rd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ch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fbewah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ng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fbewah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bringu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ser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enstleistung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forderli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b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ich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ritt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it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0208D" w:rsidRDefault="0020208D" w:rsidP="0020208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istration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IH-65474/2013)</w:t>
                            </w:r>
                          </w:p>
                          <w:p w:rsidR="0020208D" w:rsidRPr="0020208D" w:rsidRDefault="0020208D" w:rsidP="0020208D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vidi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ivi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sen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anyhomok Szálloda Kft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t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servatio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st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complianc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law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Thi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will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kep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ecurely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maintained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lo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required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upply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ou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ervice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no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pas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o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hird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parti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C408E" w:rsidRPr="00D90A11" w:rsidRDefault="007C408E" w:rsidP="00DB7A0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3BC5" id="_x0000_s1033" type="#_x0000_t202" style="position:absolute;margin-left:261.8pt;margin-top:372.15pt;width:272.25pt;height:170.2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" filled="f" stroked="f">
                <v:textbox>
                  <w:txbxContent>
                    <w:p w:rsidR="0020208D" w:rsidRDefault="0020208D" w:rsidP="0020208D">
                      <w:pPr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atenverwaltung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71AE6" w:rsidRPr="00171AE6">
                        <w:rPr>
                          <w:rFonts w:cstheme="minorHAnsi"/>
                          <w:sz w:val="18"/>
                          <w:szCs w:val="18"/>
                        </w:rPr>
                        <w:t>Registrierungsnummer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IH-65474/2013)</w:t>
                      </w:r>
                    </w:p>
                    <w:p w:rsidR="0020208D" w:rsidRDefault="0020208D" w:rsidP="0020208D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ur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Bereitstellu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ob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nann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klär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mi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inverstand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ss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ranyhomok Szálloda Kft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mäß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setzlich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Bestimmung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Reservierungssyst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peiche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ies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erd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ch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ufbewah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und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o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lang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ufbewah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i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fü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bringu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unser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ienstleistung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forderli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s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i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b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nich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ritt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eit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20208D" w:rsidRDefault="0020208D" w:rsidP="0020208D">
                      <w:pPr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cessing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Registration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IH-65474/2013)</w:t>
                      </w:r>
                    </w:p>
                    <w:p w:rsidR="0020208D" w:rsidRPr="0020208D" w:rsidRDefault="0020208D" w:rsidP="0020208D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providi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abov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ivi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consen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ranyhomok Szálloda Kft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to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reservatio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compliance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ith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he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law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Thi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will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be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kept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ecurely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maintained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for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a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long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a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required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to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upply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our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ervice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e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o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not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pass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your</w:t>
                      </w:r>
                      <w:proofErr w:type="spellEnd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on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o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hird</w:t>
                      </w:r>
                      <w:proofErr w:type="spellEnd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parties</w:t>
                      </w:r>
                      <w:proofErr w:type="spellEnd"/>
                      <w:r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7C408E" w:rsidRPr="00D90A11" w:rsidRDefault="007C408E" w:rsidP="00DB7A0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08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D44BE7A" wp14:editId="514C49BA">
                <wp:simplePos x="0" y="0"/>
                <wp:positionH relativeFrom="column">
                  <wp:posOffset>-85090</wp:posOffset>
                </wp:positionH>
                <wp:positionV relativeFrom="paragraph">
                  <wp:posOffset>4765041</wp:posOffset>
                </wp:positionV>
                <wp:extent cx="3457575" cy="211455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05" w:rsidRDefault="0020208D" w:rsidP="0020208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nverwaltung</w:t>
                            </w:r>
                            <w:proofErr w:type="spellEnd"/>
                            <w:r w:rsid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1AE6" w:rsidRP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istrierungsnummer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171AE6" w:rsidRP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IH-65474/2013)</w:t>
                            </w:r>
                          </w:p>
                          <w:p w:rsidR="0020208D" w:rsidRDefault="004032F8" w:rsidP="00DB7A04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r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reitstellu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b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nann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klär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mi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inverstand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ss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anyhomok Szálloda Kft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mäß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setzlich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stimmung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servierungssystem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eiche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es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rd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ch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fbewah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ng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fbewahr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bringung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ser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enstleistung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forderlich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b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hr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n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icht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ritte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iter</w:t>
                            </w:r>
                            <w:proofErr w:type="spellEnd"/>
                            <w:r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0208D" w:rsidRDefault="0020208D" w:rsidP="0020208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gistration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="00171A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IH-65474/2013)</w:t>
                            </w:r>
                          </w:p>
                          <w:p w:rsidR="00D90A11" w:rsidRPr="0020208D" w:rsidRDefault="0020208D" w:rsidP="00DB7A04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viding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iving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sent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ranyhomok Szálloda Kft.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e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ts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servation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stem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compliance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law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This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will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e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kept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ecurely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maintained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long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required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upply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our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services</w:t>
                            </w:r>
                            <w:proofErr w:type="spellEnd"/>
                            <w:r w:rsidR="00C216AD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EC4805" w:rsidRPr="00EC4805">
                              <w:rPr>
                                <w:rFonts w:cstheme="minorHAnsi"/>
                                <w:color w:val="333333"/>
                                <w:spacing w:val="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We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not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pass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your</w:t>
                            </w:r>
                            <w:proofErr w:type="spellEnd"/>
                            <w:r w:rsid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on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hird</w:t>
                            </w:r>
                            <w:proofErr w:type="spellEnd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C4805" w:rsidRP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parties</w:t>
                            </w:r>
                            <w:proofErr w:type="spellEnd"/>
                            <w:r w:rsidR="00EC4805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BE7A" id="_x0000_s1034" type="#_x0000_t202" style="position:absolute;margin-left:-6.7pt;margin-top:375.2pt;width:272.25pt;height:166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" filled="f" stroked="f">
                <v:textbox>
                  <w:txbxContent>
                    <w:p w:rsidR="00EC4805" w:rsidRDefault="0020208D" w:rsidP="0020208D">
                      <w:pPr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atenverwaltung</w:t>
                      </w:r>
                      <w:proofErr w:type="spellEnd"/>
                      <w:r w:rsid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71AE6" w:rsidRPr="00171AE6">
                        <w:rPr>
                          <w:rFonts w:cstheme="minorHAnsi"/>
                          <w:sz w:val="18"/>
                          <w:szCs w:val="18"/>
                        </w:rPr>
                        <w:t>Registrierungsnummer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 w:rsidR="00171AE6" w:rsidRP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EC4805">
                        <w:rPr>
                          <w:rFonts w:cstheme="minorHAnsi"/>
                          <w:sz w:val="18"/>
                          <w:szCs w:val="18"/>
                        </w:rPr>
                        <w:t>NAIH-65474/2013)</w:t>
                      </w:r>
                    </w:p>
                    <w:p w:rsidR="0020208D" w:rsidRDefault="004032F8" w:rsidP="00DB7A04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ur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Bereitstellu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ob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nann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klär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mi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inverstand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ss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ranyhomok Szálloda Kft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mäß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setzlich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Bestimmung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Reservierungssystem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peiche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ies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erd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ich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ufbewah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und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so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lang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aufbewahr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i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fü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bringung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unsere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ienstleistung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erforderlich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s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ir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geb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Ihr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aten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nicht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Dritte</w:t>
                      </w:r>
                      <w:proofErr w:type="spellEnd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4805">
                        <w:rPr>
                          <w:rFonts w:cstheme="minorHAnsi"/>
                          <w:sz w:val="18"/>
                          <w:szCs w:val="18"/>
                        </w:rPr>
                        <w:t>weiter.</w:t>
                      </w:r>
                      <w:proofErr w:type="spellEnd"/>
                    </w:p>
                    <w:p w:rsidR="0020208D" w:rsidRDefault="0020208D" w:rsidP="0020208D">
                      <w:pPr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cessing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Registration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="00171AE6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IH-65474/2013)</w:t>
                      </w:r>
                    </w:p>
                    <w:p w:rsidR="00D90A11" w:rsidRPr="0020208D" w:rsidRDefault="0020208D" w:rsidP="00DB7A04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providing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C4805">
                        <w:rPr>
                          <w:rFonts w:cstheme="minorHAnsi"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giving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consent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Aranyhomok Szálloda Kft.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store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reservation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in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compliance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ith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he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law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This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data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will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be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kept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ecurely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maintained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for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as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long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as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required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to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upply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our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services</w:t>
                      </w:r>
                      <w:proofErr w:type="spellEnd"/>
                      <w:r w:rsidR="00C216AD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EC4805" w:rsidRPr="00EC4805">
                        <w:rPr>
                          <w:rFonts w:cstheme="minorHAnsi"/>
                          <w:color w:val="333333"/>
                          <w:spacing w:val="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We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o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not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pass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your</w:t>
                      </w:r>
                      <w:proofErr w:type="spellEnd"/>
                      <w:r w:rsid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ata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on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o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hird</w:t>
                      </w:r>
                      <w:proofErr w:type="spellEnd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C4805" w:rsidRP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parties</w:t>
                      </w:r>
                      <w:proofErr w:type="spellEnd"/>
                      <w:r w:rsidR="00EC4805">
                        <w:rPr>
                          <w:rFonts w:cstheme="minorHAns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27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26C0B8B" wp14:editId="7603A132">
                <wp:simplePos x="0" y="0"/>
                <wp:positionH relativeFrom="column">
                  <wp:posOffset>8487410</wp:posOffset>
                </wp:positionH>
                <wp:positionV relativeFrom="paragraph">
                  <wp:posOffset>1183640</wp:posOffset>
                </wp:positionV>
                <wp:extent cx="1295400" cy="295275"/>
                <wp:effectExtent l="0" t="0" r="0" b="9525"/>
                <wp:wrapNone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C4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brei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Depar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0B8B" id="_x0000_s1035" type="#_x0000_t202" style="position:absolute;margin-left:668.3pt;margin-top:93.2pt;width:102pt;height:23.2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" stroked="f">
                <v:textbox>
                  <w:txbxContent>
                    <w:p w:rsidR="00F051C4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brei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Depar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27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885EA39" wp14:editId="04776BA5">
                <wp:simplePos x="0" y="0"/>
                <wp:positionH relativeFrom="column">
                  <wp:posOffset>6725285</wp:posOffset>
                </wp:positionH>
                <wp:positionV relativeFrom="paragraph">
                  <wp:posOffset>1183640</wp:posOffset>
                </wp:positionV>
                <wp:extent cx="1447800" cy="295275"/>
                <wp:effectExtent l="0" t="0" r="0" b="9525"/>
                <wp:wrapNone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C4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nrei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rri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EA39" id="_x0000_s1036" type="#_x0000_t202" style="position:absolute;margin-left:529.55pt;margin-top:93.2pt;width:114pt;height:23.2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" stroked="f">
                <v:textbox>
                  <w:txbxContent>
                    <w:p w:rsidR="00F051C4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nrei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rri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27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25DCDFB" wp14:editId="03B3C8FD">
                <wp:simplePos x="0" y="0"/>
                <wp:positionH relativeFrom="column">
                  <wp:posOffset>5086985</wp:posOffset>
                </wp:positionH>
                <wp:positionV relativeFrom="paragraph">
                  <wp:posOffset>1183640</wp:posOffset>
                </wp:positionV>
                <wp:extent cx="1285875" cy="295275"/>
                <wp:effectExtent l="0" t="0" r="9525" b="9525"/>
                <wp:wrapNone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48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brei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Depar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CDFB" id="_x0000_s1037" type="#_x0000_t202" style="position:absolute;margin-left:400.55pt;margin-top:93.2pt;width:101.25pt;height:23.2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" stroked="f">
                <v:textbox>
                  <w:txbxContent>
                    <w:p w:rsidR="007B1248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brei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Depar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27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D3E890A" wp14:editId="331BFE41">
                <wp:simplePos x="0" y="0"/>
                <wp:positionH relativeFrom="column">
                  <wp:posOffset>3324860</wp:posOffset>
                </wp:positionH>
                <wp:positionV relativeFrom="paragraph">
                  <wp:posOffset>1202690</wp:posOffset>
                </wp:positionV>
                <wp:extent cx="1304925" cy="295275"/>
                <wp:effectExtent l="0" t="0" r="9525" b="9525"/>
                <wp:wrapNone/>
                <wp:docPr id="2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48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nrei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rri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890A" id="_x0000_s1038" type="#_x0000_t202" style="position:absolute;margin-left:261.8pt;margin-top:94.7pt;width:102.75pt;height:23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" stroked="f">
                <v:textbox>
                  <w:txbxContent>
                    <w:p w:rsidR="007B1248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nrei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rri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27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5DD6936" wp14:editId="1A19F078">
                <wp:simplePos x="0" y="0"/>
                <wp:positionH relativeFrom="column">
                  <wp:posOffset>1686560</wp:posOffset>
                </wp:positionH>
                <wp:positionV relativeFrom="paragraph">
                  <wp:posOffset>1212215</wp:posOffset>
                </wp:positionV>
                <wp:extent cx="1438275" cy="295275"/>
                <wp:effectExtent l="0" t="0" r="9525" b="9525"/>
                <wp:wrapNone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48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brei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Depar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6936" id="_x0000_s1039" type="#_x0000_t202" style="position:absolute;margin-left:132.8pt;margin-top:95.45pt;width:113.25pt;height:23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" stroked="f">
                <v:textbox>
                  <w:txbxContent>
                    <w:p w:rsidR="007B1248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brei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Depar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27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0C33B21" wp14:editId="4CC03D13">
                <wp:simplePos x="0" y="0"/>
                <wp:positionH relativeFrom="column">
                  <wp:posOffset>-85090</wp:posOffset>
                </wp:positionH>
                <wp:positionV relativeFrom="paragraph">
                  <wp:posOffset>1212215</wp:posOffset>
                </wp:positionV>
                <wp:extent cx="1209675" cy="295275"/>
                <wp:effectExtent l="0" t="0" r="9525" b="9525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B9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nrei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rri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3B21" id="_x0000_s1040" type="#_x0000_t202" style="position:absolute;margin-left:-6.7pt;margin-top:95.45pt;width:95.25pt;height:2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" stroked="f">
                <v:textbox>
                  <w:txbxContent>
                    <w:p w:rsidR="008926B9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nrei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rri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51C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E15EFC" wp14:editId="0C05A498">
                <wp:simplePos x="0" y="0"/>
                <wp:positionH relativeFrom="column">
                  <wp:posOffset>8582660</wp:posOffset>
                </wp:positionH>
                <wp:positionV relativeFrom="paragraph">
                  <wp:posOffset>1202690</wp:posOffset>
                </wp:positionV>
                <wp:extent cx="1428750" cy="409575"/>
                <wp:effectExtent l="0" t="0" r="19050" b="28575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F3C19" id="Téglalap 207" o:spid="_x0000_s1026" style="position:absolute;margin-left:675.8pt;margin-top:94.7pt;width:112.5pt;height:32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" filled="f" strokecolor="black [3213]" strokeweight="1pt"/>
            </w:pict>
          </mc:Fallback>
        </mc:AlternateContent>
      </w:r>
      <w:r w:rsidR="00F051C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0B82CA" wp14:editId="10A56510">
                <wp:simplePos x="0" y="0"/>
                <wp:positionH relativeFrom="column">
                  <wp:posOffset>6820535</wp:posOffset>
                </wp:positionH>
                <wp:positionV relativeFrom="paragraph">
                  <wp:posOffset>1202690</wp:posOffset>
                </wp:positionV>
                <wp:extent cx="1428750" cy="409575"/>
                <wp:effectExtent l="0" t="0" r="19050" b="28575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0ADC1" id="Téglalap 205" o:spid="_x0000_s1026" style="position:absolute;margin-left:537.05pt;margin-top:94.7pt;width:112.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DFnQIAAIgFAAAOAAAAZHJzL2Uyb0RvYy54bWysVM1u2zAMvg/YOwi6r7aDZG2DOEXQIsOA&#10;oi3aDj2rshQbkERNUuJkb7Tn2I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" filled="f" strokecolor="black [3213]" strokeweight="1pt"/>
            </w:pict>
          </mc:Fallback>
        </mc:AlternateContent>
      </w:r>
      <w:r w:rsidR="007B12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8BC697" wp14:editId="704E6AB8">
                <wp:simplePos x="0" y="0"/>
                <wp:positionH relativeFrom="column">
                  <wp:posOffset>5182235</wp:posOffset>
                </wp:positionH>
                <wp:positionV relativeFrom="paragraph">
                  <wp:posOffset>1202690</wp:posOffset>
                </wp:positionV>
                <wp:extent cx="1428750" cy="409575"/>
                <wp:effectExtent l="0" t="0" r="19050" b="28575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7EE82" id="Téglalap 203" o:spid="_x0000_s1026" style="position:absolute;margin-left:408.05pt;margin-top:94.7pt;width:112.5pt;height:32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" filled="f" strokecolor="black [3213]" strokeweight="1pt"/>
            </w:pict>
          </mc:Fallback>
        </mc:AlternateContent>
      </w:r>
      <w:r w:rsidR="007B12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8B8BC9" wp14:editId="5C7E6460">
                <wp:simplePos x="0" y="0"/>
                <wp:positionH relativeFrom="column">
                  <wp:posOffset>3420110</wp:posOffset>
                </wp:positionH>
                <wp:positionV relativeFrom="paragraph">
                  <wp:posOffset>1221740</wp:posOffset>
                </wp:positionV>
                <wp:extent cx="1428750" cy="409575"/>
                <wp:effectExtent l="0" t="0" r="19050" b="28575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DDBE7" id="Téglalap 201" o:spid="_x0000_s1026" style="position:absolute;margin-left:269.3pt;margin-top:96.2pt;width:112.5pt;height:32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" filled="f" strokecolor="black [3213]" strokeweight="1pt"/>
            </w:pict>
          </mc:Fallback>
        </mc:AlternateContent>
      </w:r>
      <w:r w:rsidR="007B12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E0FBCE" wp14:editId="1128EA13">
                <wp:simplePos x="0" y="0"/>
                <wp:positionH relativeFrom="column">
                  <wp:posOffset>1781810</wp:posOffset>
                </wp:positionH>
                <wp:positionV relativeFrom="paragraph">
                  <wp:posOffset>1231265</wp:posOffset>
                </wp:positionV>
                <wp:extent cx="1428750" cy="409575"/>
                <wp:effectExtent l="0" t="0" r="19050" b="28575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B2EDF" id="Téglalap 199" o:spid="_x0000_s1026" style="position:absolute;margin-left:140.3pt;margin-top:96.95pt;width:112.5pt;height:32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" filled="f" strokecolor="black [3213]" strokeweight="1pt"/>
            </w:pict>
          </mc:Fallback>
        </mc:AlternateContent>
      </w:r>
      <w:r w:rsidR="007B12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73CC8" wp14:editId="7393A456">
                <wp:simplePos x="0" y="0"/>
                <wp:positionH relativeFrom="column">
                  <wp:posOffset>10160</wp:posOffset>
                </wp:positionH>
                <wp:positionV relativeFrom="paragraph">
                  <wp:posOffset>1231265</wp:posOffset>
                </wp:positionV>
                <wp:extent cx="1428750" cy="40957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1614B" id="Téglalap 7" o:spid="_x0000_s1026" style="position:absolute;margin-left:.8pt;margin-top:96.95pt;width:112.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" filled="f" strokecolor="black [3213]" strokeweight="1pt"/>
            </w:pict>
          </mc:Fallback>
        </mc:AlternateContent>
      </w:r>
      <w:r w:rsidR="009F419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232A5F8" wp14:editId="0C15EA26">
                <wp:simplePos x="0" y="0"/>
                <wp:positionH relativeFrom="column">
                  <wp:posOffset>6734810</wp:posOffset>
                </wp:positionH>
                <wp:positionV relativeFrom="paragraph">
                  <wp:posOffset>6946265</wp:posOffset>
                </wp:positionV>
                <wp:extent cx="3409950" cy="1404620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9B" w:rsidRPr="00D90A11" w:rsidRDefault="009F419B" w:rsidP="00D90A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2A5F8" id="_x0000_s1041" type="#_x0000_t202" style="position:absolute;margin-left:530.3pt;margin-top:546.95pt;width:268.5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" filled="f" stroked="f">
                <v:textbox style="mso-fit-shape-to-text:t">
                  <w:txbxContent>
                    <w:p w:rsidR="009F419B" w:rsidRPr="00D90A11" w:rsidRDefault="009F419B" w:rsidP="00D90A1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3117F75" wp14:editId="71536FDF">
                <wp:simplePos x="0" y="0"/>
                <wp:positionH relativeFrom="column">
                  <wp:posOffset>6830060</wp:posOffset>
                </wp:positionH>
                <wp:positionV relativeFrom="paragraph">
                  <wp:posOffset>7110730</wp:posOffset>
                </wp:positionV>
                <wp:extent cx="3248025" cy="1404620"/>
                <wp:effectExtent l="0" t="0" r="0" b="1270"/>
                <wp:wrapNone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D90A11" w:rsidRDefault="004032F8" w:rsidP="00D90A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17F75" id="_x0000_s1042" type="#_x0000_t202" style="position:absolute;margin-left:537.8pt;margin-top:559.9pt;width:255.75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" filled="f" stroked="f">
                <v:textbox style="mso-fit-shape-to-text:t">
                  <w:txbxContent>
                    <w:p w:rsidR="007C408E" w:rsidRPr="00D90A11" w:rsidRDefault="004032F8" w:rsidP="00D90A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</w:rPr>
                        <w:t>Unterschrift</w:t>
                      </w:r>
                      <w:proofErr w:type="spellEnd"/>
                      <w:r>
                        <w:rPr>
                          <w:b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0C3A46" wp14:editId="3B247542">
                <wp:simplePos x="0" y="0"/>
                <wp:positionH relativeFrom="column">
                  <wp:posOffset>6801485</wp:posOffset>
                </wp:positionH>
                <wp:positionV relativeFrom="paragraph">
                  <wp:posOffset>4241165</wp:posOffset>
                </wp:positionV>
                <wp:extent cx="3200400" cy="409575"/>
                <wp:effectExtent l="0" t="0" r="19050" b="28575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2483F" id="Téglalap 63" o:spid="_x0000_s1026" style="position:absolute;margin-left:535.55pt;margin-top:333.95pt;width:252pt;height:32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6A0538D" wp14:editId="7FB25263">
                <wp:simplePos x="0" y="0"/>
                <wp:positionH relativeFrom="column">
                  <wp:posOffset>6706235</wp:posOffset>
                </wp:positionH>
                <wp:positionV relativeFrom="paragraph">
                  <wp:posOffset>4196080</wp:posOffset>
                </wp:positionV>
                <wp:extent cx="3543300" cy="1404620"/>
                <wp:effectExtent l="0" t="0" r="0" b="1270"/>
                <wp:wrapNone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408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E-mail</w:t>
                            </w:r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icht</w:t>
                            </w:r>
                            <w:proofErr w:type="spellEnd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ötig</w:t>
                            </w:r>
                            <w:proofErr w:type="spellEnd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eces</w:t>
                            </w:r>
                            <w:r w:rsidR="004502E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ry</w:t>
                            </w:r>
                            <w:proofErr w:type="spellEnd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A0538D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528.05pt;margin-top:330.4pt;width:279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" filled="f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7C408E">
                        <w:rPr>
                          <w:b/>
                          <w:i/>
                          <w:sz w:val="19"/>
                          <w:szCs w:val="19"/>
                        </w:rPr>
                        <w:t>E-mail</w:t>
                      </w:r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nicht</w:t>
                      </w:r>
                      <w:proofErr w:type="spellEnd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nötig</w:t>
                      </w:r>
                      <w:proofErr w:type="spellEnd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not</w:t>
                      </w:r>
                      <w:proofErr w:type="spellEnd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neces</w:t>
                      </w:r>
                      <w:r w:rsidR="004502ED">
                        <w:rPr>
                          <w:b/>
                          <w:i/>
                          <w:sz w:val="19"/>
                          <w:szCs w:val="19"/>
                        </w:rPr>
                        <w:t>s</w:t>
                      </w:r>
                      <w:bookmarkStart w:id="1" w:name="_GoBack"/>
                      <w:bookmarkEnd w:id="1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ary</w:t>
                      </w:r>
                      <w:proofErr w:type="spellEnd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16A7CB5" wp14:editId="7D3F1327">
                <wp:simplePos x="0" y="0"/>
                <wp:positionH relativeFrom="column">
                  <wp:posOffset>6706235</wp:posOffset>
                </wp:positionH>
                <wp:positionV relativeFrom="paragraph">
                  <wp:posOffset>3634105</wp:posOffset>
                </wp:positionV>
                <wp:extent cx="3543300" cy="1404620"/>
                <wp:effectExtent l="0" t="0" r="0" b="127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ummernschild</w:t>
                            </w:r>
                            <w:proofErr w:type="spellEnd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Licence </w:t>
                            </w:r>
                            <w:proofErr w:type="spellStart"/>
                            <w:r w:rsidR="00063D0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l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A7CB5" id="_x0000_s1044" type="#_x0000_t202" style="position:absolute;margin-left:528.05pt;margin-top:286.15pt;width:279pt;height:110.6pt;z-index:-25155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" filled="f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Nummernschild</w:t>
                      </w:r>
                      <w:proofErr w:type="spellEnd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 xml:space="preserve">/ Licence </w:t>
                      </w:r>
                      <w:proofErr w:type="spellStart"/>
                      <w:r w:rsidR="00063D0D">
                        <w:rPr>
                          <w:b/>
                          <w:i/>
                          <w:sz w:val="19"/>
                          <w:szCs w:val="19"/>
                        </w:rPr>
                        <w:t>P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A20780" wp14:editId="1606AC38">
                <wp:simplePos x="0" y="0"/>
                <wp:positionH relativeFrom="column">
                  <wp:posOffset>6801485</wp:posOffset>
                </wp:positionH>
                <wp:positionV relativeFrom="paragraph">
                  <wp:posOffset>3688715</wp:posOffset>
                </wp:positionV>
                <wp:extent cx="3200400" cy="409575"/>
                <wp:effectExtent l="0" t="0" r="19050" b="28575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1505C" id="Téglalap 62" o:spid="_x0000_s1026" style="position:absolute;margin-left:535.55pt;margin-top:290.45pt;width:252pt;height:32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0C1CC5" wp14:editId="5FB85C80">
                <wp:simplePos x="0" y="0"/>
                <wp:positionH relativeFrom="column">
                  <wp:posOffset>6811010</wp:posOffset>
                </wp:positionH>
                <wp:positionV relativeFrom="paragraph">
                  <wp:posOffset>2831465</wp:posOffset>
                </wp:positionV>
                <wp:extent cx="3200400" cy="752475"/>
                <wp:effectExtent l="0" t="0" r="19050" b="28575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5BC5" id="Téglalap 59" o:spid="_x0000_s1026" style="position:absolute;margin-left:536.3pt;margin-top:222.95pt;width:252pt;height:5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F0ED9FA" wp14:editId="17CD15B4">
                <wp:simplePos x="0" y="0"/>
                <wp:positionH relativeFrom="column">
                  <wp:posOffset>6715760</wp:posOffset>
                </wp:positionH>
                <wp:positionV relativeFrom="paragraph">
                  <wp:posOffset>2814955</wp:posOffset>
                </wp:positionV>
                <wp:extent cx="3543300" cy="1404620"/>
                <wp:effectExtent l="0" t="0" r="0" b="127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rivat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dres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ED9FA" id="_x0000_s1045" type="#_x0000_t202" style="position:absolute;margin-left:528.8pt;margin-top:221.65pt;width:279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" filled="f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rivat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dres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4404CA1" wp14:editId="21C88565">
                <wp:simplePos x="0" y="0"/>
                <wp:positionH relativeFrom="column">
                  <wp:posOffset>6725285</wp:posOffset>
                </wp:positionH>
                <wp:positionV relativeFrom="paragraph">
                  <wp:posOffset>1729105</wp:posOffset>
                </wp:positionV>
                <wp:extent cx="3543300" cy="285750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usweisnummer</w:t>
                            </w:r>
                            <w:proofErr w:type="spellEnd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ID </w:t>
                            </w:r>
                            <w:proofErr w:type="spellStart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Card</w:t>
                            </w:r>
                            <w:proofErr w:type="spellEnd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CA1" id="_x0000_s1046" type="#_x0000_t202" style="position:absolute;margin-left:529.55pt;margin-top:136.15pt;width:279pt;height:22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" stroked="f">
                <v:textbox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>Ausweisnummer</w:t>
                      </w:r>
                      <w:proofErr w:type="spellEnd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 xml:space="preserve">/ ID </w:t>
                      </w:r>
                      <w:proofErr w:type="spellStart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>Card</w:t>
                      </w:r>
                      <w:proofErr w:type="spellEnd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922C10" wp14:editId="32B1526E">
                <wp:simplePos x="0" y="0"/>
                <wp:positionH relativeFrom="column">
                  <wp:posOffset>6820535</wp:posOffset>
                </wp:positionH>
                <wp:positionV relativeFrom="paragraph">
                  <wp:posOffset>1755140</wp:posOffset>
                </wp:positionV>
                <wp:extent cx="3200400" cy="409575"/>
                <wp:effectExtent l="0" t="0" r="19050" b="28575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ACFC2" id="Téglalap 55" o:spid="_x0000_s1026" style="position:absolute;margin-left:537.05pt;margin-top:138.2pt;width:252pt;height:3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6C6891" wp14:editId="2DF46D4D">
                <wp:simplePos x="0" y="0"/>
                <wp:positionH relativeFrom="column">
                  <wp:posOffset>6820535</wp:posOffset>
                </wp:positionH>
                <wp:positionV relativeFrom="paragraph">
                  <wp:posOffset>716915</wp:posOffset>
                </wp:positionV>
                <wp:extent cx="3200400" cy="409575"/>
                <wp:effectExtent l="0" t="0" r="19050" b="28575"/>
                <wp:wrapNone/>
                <wp:docPr id="51" name="Téglala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2DDD6" id="Téglalap 51" o:spid="_x0000_s1026" style="position:absolute;margin-left:537.05pt;margin-top:56.45pt;width:252pt;height:32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174C05" wp14:editId="77CC5798">
                <wp:simplePos x="0" y="0"/>
                <wp:positionH relativeFrom="column">
                  <wp:posOffset>6725285</wp:posOffset>
                </wp:positionH>
                <wp:positionV relativeFrom="paragraph">
                  <wp:posOffset>662305</wp:posOffset>
                </wp:positionV>
                <wp:extent cx="2066925" cy="1404620"/>
                <wp:effectExtent l="0" t="0" r="9525" b="0"/>
                <wp:wrapNone/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74C05" id="_x0000_s1047" type="#_x0000_t202" style="position:absolute;margin-left:529.55pt;margin-top:52.15pt;width:162.7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02ED"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44.8pt;margin-top:11.05pt;width:65.25pt;height:38.85pt;z-index:-251572224;mso-position-horizontal-relative:text;mso-position-vertical-relative:text">
            <v:imagedata r:id="rId5" o:title="logo_vector 2012"/>
          </v:shape>
        </w:pict>
      </w:r>
      <w:r w:rsidR="004502ED">
        <w:rPr>
          <w:noProof/>
        </w:rPr>
        <w:pict>
          <v:shape id="_x0000_s1026" type="#_x0000_t75" style="position:absolute;margin-left:711.8pt;margin-top:11.05pt;width:65.25pt;height:38.85pt;z-index:-251653120;mso-position-horizontal-relative:text;mso-position-vertical-relative:text">
            <v:imagedata r:id="rId5" o:title="logo_vector 2012"/>
          </v:shape>
        </w:pic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9B1819" wp14:editId="53F84C6D">
                <wp:simplePos x="0" y="0"/>
                <wp:positionH relativeFrom="column">
                  <wp:posOffset>6830060</wp:posOffset>
                </wp:positionH>
                <wp:positionV relativeFrom="paragraph">
                  <wp:posOffset>183515</wp:posOffset>
                </wp:positionV>
                <wp:extent cx="2057400" cy="409575"/>
                <wp:effectExtent l="0" t="0" r="19050" b="28575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61441" id="Téglalap 49" o:spid="_x0000_s1026" style="position:absolute;margin-left:537.8pt;margin-top:14.45pt;width:162pt;height:32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B1D80BB" wp14:editId="75E0641E">
                <wp:simplePos x="0" y="0"/>
                <wp:positionH relativeFrom="column">
                  <wp:posOffset>6734810</wp:posOffset>
                </wp:positionH>
                <wp:positionV relativeFrom="paragraph">
                  <wp:posOffset>138430</wp:posOffset>
                </wp:positionV>
                <wp:extent cx="2066925" cy="1404620"/>
                <wp:effectExtent l="0" t="0" r="9525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Zimmer Nr.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Room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D80BB" id="_x0000_s1048" type="#_x0000_t202" style="position:absolute;margin-left:530.3pt;margin-top:10.9pt;width:162.7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Zimmer Nr.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Room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BA589B6" wp14:editId="58A0CEC7">
                <wp:simplePos x="0" y="0"/>
                <wp:positionH relativeFrom="column">
                  <wp:posOffset>3372485</wp:posOffset>
                </wp:positionH>
                <wp:positionV relativeFrom="paragraph">
                  <wp:posOffset>7110730</wp:posOffset>
                </wp:positionV>
                <wp:extent cx="3248025" cy="1404620"/>
                <wp:effectExtent l="0" t="0" r="0" b="127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D90A11" w:rsidRDefault="004032F8" w:rsidP="00D90A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589B6" id="_x0000_s1049" type="#_x0000_t202" style="position:absolute;margin-left:265.55pt;margin-top:559.9pt;width:255.7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" filled="f" stroked="f">
                <v:textbox style="mso-fit-shape-to-text:t">
                  <w:txbxContent>
                    <w:p w:rsidR="007C408E" w:rsidRPr="00D90A11" w:rsidRDefault="004032F8" w:rsidP="00D90A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</w:rPr>
                        <w:t>Unterschrift</w:t>
                      </w:r>
                      <w:proofErr w:type="spellEnd"/>
                      <w:r>
                        <w:rPr>
                          <w:b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AE63ABA" wp14:editId="4D67CF9B">
                <wp:simplePos x="0" y="0"/>
                <wp:positionH relativeFrom="column">
                  <wp:posOffset>3258185</wp:posOffset>
                </wp:positionH>
                <wp:positionV relativeFrom="paragraph">
                  <wp:posOffset>6936740</wp:posOffset>
                </wp:positionV>
                <wp:extent cx="3409950" cy="1404620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D90A11" w:rsidRDefault="007C408E" w:rsidP="00D90A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63ABA" id="_x0000_s1050" type="#_x0000_t202" style="position:absolute;margin-left:256.55pt;margin-top:546.2pt;width:268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" filled="f" stroked="f">
                <v:textbox style="mso-fit-shape-to-text:t">
                  <w:txbxContent>
                    <w:p w:rsidR="007C408E" w:rsidRPr="00D90A11" w:rsidRDefault="007C408E" w:rsidP="00D90A1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A2D6B61" wp14:editId="5B7D150B">
                <wp:simplePos x="0" y="0"/>
                <wp:positionH relativeFrom="column">
                  <wp:posOffset>3324860</wp:posOffset>
                </wp:positionH>
                <wp:positionV relativeFrom="paragraph">
                  <wp:posOffset>4186555</wp:posOffset>
                </wp:positionV>
                <wp:extent cx="3543300" cy="1404620"/>
                <wp:effectExtent l="0" t="0" r="0" b="127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E-mail (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icht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ötig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ecessary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D6B61" id="_x0000_s1051" type="#_x0000_t202" style="position:absolute;margin-left:261.8pt;margin-top:329.65pt;width:279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" filled="f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E-mail (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icht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ötig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ot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ecessary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16911C" wp14:editId="1DC9A2FC">
                <wp:simplePos x="0" y="0"/>
                <wp:positionH relativeFrom="column">
                  <wp:posOffset>3420110</wp:posOffset>
                </wp:positionH>
                <wp:positionV relativeFrom="paragraph">
                  <wp:posOffset>4231640</wp:posOffset>
                </wp:positionV>
                <wp:extent cx="3200400" cy="409575"/>
                <wp:effectExtent l="0" t="0" r="19050" b="28575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5F856" id="Téglalap 41" o:spid="_x0000_s1026" style="position:absolute;margin-left:269.3pt;margin-top:333.2pt;width:252pt;height:32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D18336A" wp14:editId="0479472C">
                <wp:simplePos x="0" y="0"/>
                <wp:positionH relativeFrom="column">
                  <wp:posOffset>3324860</wp:posOffset>
                </wp:positionH>
                <wp:positionV relativeFrom="paragraph">
                  <wp:posOffset>3634105</wp:posOffset>
                </wp:positionV>
                <wp:extent cx="3543300" cy="1404620"/>
                <wp:effectExtent l="0" t="0" r="0" b="127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ummernschild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Licence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l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8336A" id="_x0000_s1052" type="#_x0000_t202" style="position:absolute;margin-left:261.8pt;margin-top:286.15pt;width:279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" filled="f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ummernschild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Licence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13B2D" wp14:editId="7FB80EAD">
                <wp:simplePos x="0" y="0"/>
                <wp:positionH relativeFrom="column">
                  <wp:posOffset>3420110</wp:posOffset>
                </wp:positionH>
                <wp:positionV relativeFrom="paragraph">
                  <wp:posOffset>3688715</wp:posOffset>
                </wp:positionV>
                <wp:extent cx="3200400" cy="409575"/>
                <wp:effectExtent l="0" t="0" r="19050" b="28575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853B9" id="Téglalap 40" o:spid="_x0000_s1026" style="position:absolute;margin-left:269.3pt;margin-top:290.45pt;width:252pt;height:32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F377111" wp14:editId="3CF98D8A">
                <wp:simplePos x="0" y="0"/>
                <wp:positionH relativeFrom="column">
                  <wp:posOffset>3324860</wp:posOffset>
                </wp:positionH>
                <wp:positionV relativeFrom="paragraph">
                  <wp:posOffset>2805430</wp:posOffset>
                </wp:positionV>
                <wp:extent cx="3543300" cy="1404620"/>
                <wp:effectExtent l="0" t="0" r="0" b="127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rivat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dres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77111" id="_x0000_s1053" type="#_x0000_t202" style="position:absolute;margin-left:261.8pt;margin-top:220.9pt;width:279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" filled="f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rivat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dres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8E6ABD" wp14:editId="53A1BDC9">
                <wp:simplePos x="0" y="0"/>
                <wp:positionH relativeFrom="column">
                  <wp:posOffset>3420110</wp:posOffset>
                </wp:positionH>
                <wp:positionV relativeFrom="paragraph">
                  <wp:posOffset>2821940</wp:posOffset>
                </wp:positionV>
                <wp:extent cx="3200400" cy="752475"/>
                <wp:effectExtent l="0" t="0" r="19050" b="2857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D8E62" id="Téglalap 37" o:spid="_x0000_s1026" style="position:absolute;margin-left:269.3pt;margin-top:222.2pt;width:252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849EAE" wp14:editId="5DC84723">
                <wp:simplePos x="0" y="0"/>
                <wp:positionH relativeFrom="column">
                  <wp:posOffset>3420110</wp:posOffset>
                </wp:positionH>
                <wp:positionV relativeFrom="paragraph">
                  <wp:posOffset>183515</wp:posOffset>
                </wp:positionV>
                <wp:extent cx="2057400" cy="409575"/>
                <wp:effectExtent l="0" t="0" r="19050" b="28575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859E8" id="Téglalap 27" o:spid="_x0000_s1026" style="position:absolute;margin-left:269.3pt;margin-top:14.45pt;width:162pt;height:3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7659678" wp14:editId="2F4A329E">
                <wp:simplePos x="0" y="0"/>
                <wp:positionH relativeFrom="column">
                  <wp:posOffset>3324860</wp:posOffset>
                </wp:positionH>
                <wp:positionV relativeFrom="paragraph">
                  <wp:posOffset>138430</wp:posOffset>
                </wp:positionV>
                <wp:extent cx="2066925" cy="1404620"/>
                <wp:effectExtent l="0" t="0" r="9525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96427C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Zimmer Nr./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Roo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59678" id="_x0000_s1054" type="#_x0000_t202" style="position:absolute;margin-left:261.8pt;margin-top:10.9pt;width:162.7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" stroked="f">
                <v:textbox style="mso-fit-shape-to-text:t">
                  <w:txbxContent>
                    <w:p w:rsidR="007C408E" w:rsidRPr="0084284B" w:rsidRDefault="0096427C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Zimmer Nr./ </w:t>
                      </w:r>
                      <w:proofErr w:type="spell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Room</w:t>
                      </w:r>
                      <w:proofErr w:type="spell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3709FA" wp14:editId="4A867897">
                <wp:simplePos x="0" y="0"/>
                <wp:positionH relativeFrom="column">
                  <wp:posOffset>3420110</wp:posOffset>
                </wp:positionH>
                <wp:positionV relativeFrom="paragraph">
                  <wp:posOffset>716915</wp:posOffset>
                </wp:positionV>
                <wp:extent cx="3200400" cy="409575"/>
                <wp:effectExtent l="0" t="0" r="19050" b="2857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19D93" id="Téglalap 29" o:spid="_x0000_s1026" style="position:absolute;margin-left:269.3pt;margin-top:56.45pt;width:252pt;height:32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" filled="f" strokecolor="black [3213]" strokeweight="1pt"/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CCECE4A" wp14:editId="74CC9DA9">
                <wp:simplePos x="0" y="0"/>
                <wp:positionH relativeFrom="column">
                  <wp:posOffset>3324860</wp:posOffset>
                </wp:positionH>
                <wp:positionV relativeFrom="paragraph">
                  <wp:posOffset>662305</wp:posOffset>
                </wp:positionV>
                <wp:extent cx="2066925" cy="1404620"/>
                <wp:effectExtent l="0" t="0" r="9525" b="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ECE4A" id="_x0000_s1055" type="#_x0000_t202" style="position:absolute;margin-left:261.8pt;margin-top:52.15pt;width:162.75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" stroked="f">
                <v:textbox style="mso-fit-shape-to-text:t"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706810B" wp14:editId="4F9172B7">
                <wp:simplePos x="0" y="0"/>
                <wp:positionH relativeFrom="column">
                  <wp:posOffset>3324860</wp:posOffset>
                </wp:positionH>
                <wp:positionV relativeFrom="paragraph">
                  <wp:posOffset>1729105</wp:posOffset>
                </wp:positionV>
                <wp:extent cx="3543300" cy="285750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E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usweisnummer</w:t>
                            </w:r>
                            <w:proofErr w:type="spellEnd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ID </w:t>
                            </w:r>
                            <w:proofErr w:type="spellStart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Card</w:t>
                            </w:r>
                            <w:proofErr w:type="spellEnd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810B" id="_x0000_s1056" type="#_x0000_t202" style="position:absolute;margin-left:261.8pt;margin-top:136.15pt;width:279pt;height:22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" stroked="f">
                <v:textbox>
                  <w:txbxContent>
                    <w:p w:rsidR="007C408E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>Ausweisnummer</w:t>
                      </w:r>
                      <w:proofErr w:type="spellEnd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 xml:space="preserve">/ ID </w:t>
                      </w:r>
                      <w:proofErr w:type="spellStart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>Card</w:t>
                      </w:r>
                      <w:proofErr w:type="spellEnd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  <w:r w:rsidR="007C408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5C7FE" wp14:editId="0CE60DC7">
                <wp:simplePos x="0" y="0"/>
                <wp:positionH relativeFrom="column">
                  <wp:posOffset>3420110</wp:posOffset>
                </wp:positionH>
                <wp:positionV relativeFrom="paragraph">
                  <wp:posOffset>1755140</wp:posOffset>
                </wp:positionV>
                <wp:extent cx="3200400" cy="409575"/>
                <wp:effectExtent l="0" t="0" r="19050" b="28575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FCE93" id="Téglalap 33" o:spid="_x0000_s1026" style="position:absolute;margin-left:269.3pt;margin-top:138.2pt;width:252pt;height:3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" filled="f" strokecolor="black [3213]" strokeweight="1pt"/>
            </w:pict>
          </mc:Fallback>
        </mc:AlternateContent>
      </w:r>
      <w:r w:rsidR="004502ED">
        <w:rPr>
          <w:noProof/>
          <w:lang w:eastAsia="hu-HU"/>
        </w:rPr>
        <w:pict>
          <v:shape id="_x0000_s1028" type="#_x0000_t75" style="position:absolute;margin-left:180.05pt;margin-top:11.05pt;width:65.25pt;height:38.85pt;z-index:-251606016;mso-position-horizontal-relative:text;mso-position-vertical-relative:text">
            <v:imagedata r:id="rId5" o:title="logo_vector 2012"/>
          </v:shape>
        </w:pict>
      </w:r>
      <w:r w:rsidR="00DB7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7083A96" wp14:editId="11BC86DA">
                <wp:simplePos x="0" y="0"/>
                <wp:positionH relativeFrom="column">
                  <wp:posOffset>-37465</wp:posOffset>
                </wp:positionH>
                <wp:positionV relativeFrom="paragraph">
                  <wp:posOffset>6936740</wp:posOffset>
                </wp:positionV>
                <wp:extent cx="3409950" cy="1404620"/>
                <wp:effectExtent l="0" t="0" r="0" b="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11" w:rsidRPr="00D90A11" w:rsidRDefault="00D90A11" w:rsidP="00D90A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83A96" id="_x0000_s1057" type="#_x0000_t202" style="position:absolute;margin-left:-2.95pt;margin-top:546.2pt;width:268.5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" filled="f" stroked="f">
                <v:textbox style="mso-fit-shape-to-text:t">
                  <w:txbxContent>
                    <w:p w:rsidR="00D90A11" w:rsidRPr="00D90A11" w:rsidRDefault="00D90A11" w:rsidP="00D90A1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642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E9340" wp14:editId="1573CF77">
                <wp:simplePos x="0" y="0"/>
                <wp:positionH relativeFrom="column">
                  <wp:posOffset>10160</wp:posOffset>
                </wp:positionH>
                <wp:positionV relativeFrom="paragraph">
                  <wp:posOffset>4231640</wp:posOffset>
                </wp:positionV>
                <wp:extent cx="3200400" cy="409575"/>
                <wp:effectExtent l="0" t="0" r="19050" b="2857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8483D" id="Téglalap 20" o:spid="_x0000_s1026" style="position:absolute;margin-left:.8pt;margin-top:333.2pt;width:252pt;height:3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" filled="f" strokecolor="black [3213]" strokeweight="1pt"/>
            </w:pict>
          </mc:Fallback>
        </mc:AlternateContent>
      </w:r>
      <w:r w:rsidR="000642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7EF49F" wp14:editId="657B3D98">
                <wp:simplePos x="0" y="0"/>
                <wp:positionH relativeFrom="column">
                  <wp:posOffset>10160</wp:posOffset>
                </wp:positionH>
                <wp:positionV relativeFrom="paragraph">
                  <wp:posOffset>3688715</wp:posOffset>
                </wp:positionV>
                <wp:extent cx="3200400" cy="409575"/>
                <wp:effectExtent l="0" t="0" r="19050" b="2857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7EC86" id="Téglalap 19" o:spid="_x0000_s1026" style="position:absolute;margin-left:.8pt;margin-top:290.45pt;width:252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" filled="f" strokecolor="black [3213]" strokeweight="1pt"/>
            </w:pict>
          </mc:Fallback>
        </mc:AlternateContent>
      </w:r>
      <w:r w:rsidR="000642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BF2F6" wp14:editId="16248E2D">
                <wp:simplePos x="0" y="0"/>
                <wp:positionH relativeFrom="column">
                  <wp:posOffset>10160</wp:posOffset>
                </wp:positionH>
                <wp:positionV relativeFrom="paragraph">
                  <wp:posOffset>2821940</wp:posOffset>
                </wp:positionV>
                <wp:extent cx="3200400" cy="752475"/>
                <wp:effectExtent l="0" t="0" r="19050" b="2857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CEF9" id="Téglalap 15" o:spid="_x0000_s1026" style="position:absolute;margin-left:.8pt;margin-top:222.2pt;width:252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" filled="f" strokecolor="black [3213]" strokeweight="1pt"/>
            </w:pict>
          </mc:Fallback>
        </mc:AlternateContent>
      </w:r>
      <w:r w:rsidR="000642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3990</wp:posOffset>
                </wp:positionV>
                <wp:extent cx="2057400" cy="40957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86E79" id="Téglalap 1" o:spid="_x0000_s1026" style="position:absolute;margin-left:.8pt;margin-top:13.7pt;width:162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" filled="f" strokecolor="black [3213]" strokeweight="1pt"/>
            </w:pict>
          </mc:Fallback>
        </mc:AlternateContent>
      </w:r>
      <w:r w:rsidR="000642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053F7" wp14:editId="62321414">
                <wp:simplePos x="0" y="0"/>
                <wp:positionH relativeFrom="column">
                  <wp:posOffset>10160</wp:posOffset>
                </wp:positionH>
                <wp:positionV relativeFrom="paragraph">
                  <wp:posOffset>726440</wp:posOffset>
                </wp:positionV>
                <wp:extent cx="3200400" cy="409575"/>
                <wp:effectExtent l="0" t="0" r="19050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1D44D" id="Téglalap 4" o:spid="_x0000_s1026" style="position:absolute;margin-left:.8pt;margin-top:57.2pt;width:252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" filled="f" strokecolor="black [3213]" strokeweight="1pt"/>
            </w:pict>
          </mc:Fallback>
        </mc:AlternateContent>
      </w:r>
      <w:r w:rsidR="000642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6ED15" wp14:editId="188205E3">
                <wp:simplePos x="0" y="0"/>
                <wp:positionH relativeFrom="column">
                  <wp:posOffset>10160</wp:posOffset>
                </wp:positionH>
                <wp:positionV relativeFrom="paragraph">
                  <wp:posOffset>1764665</wp:posOffset>
                </wp:positionV>
                <wp:extent cx="3200400" cy="409575"/>
                <wp:effectExtent l="0" t="0" r="19050" b="2857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8C83E" id="Téglalap 9" o:spid="_x0000_s1026" style="position:absolute;margin-left:.8pt;margin-top:138.95pt;width:252pt;height:3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" filled="f" strokecolor="black [3213]" strokeweight="1pt"/>
            </w:pict>
          </mc:Fallback>
        </mc:AlternateContent>
      </w:r>
      <w:r w:rsidR="00D90A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F366F8B" wp14:editId="3661D009">
                <wp:simplePos x="0" y="0"/>
                <wp:positionH relativeFrom="column">
                  <wp:posOffset>-37466</wp:posOffset>
                </wp:positionH>
                <wp:positionV relativeFrom="paragraph">
                  <wp:posOffset>7101205</wp:posOffset>
                </wp:positionV>
                <wp:extent cx="3248025" cy="1404620"/>
                <wp:effectExtent l="0" t="0" r="0" b="127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11" w:rsidRPr="00D90A11" w:rsidRDefault="004032F8" w:rsidP="00D90A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66F8B" id="_x0000_s1058" type="#_x0000_t202" style="position:absolute;margin-left:-2.95pt;margin-top:559.15pt;width:255.7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" filled="f" stroked="f">
                <v:textbox style="mso-fit-shape-to-text:t">
                  <w:txbxContent>
                    <w:p w:rsidR="00D90A11" w:rsidRPr="00D90A11" w:rsidRDefault="004032F8" w:rsidP="00D90A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</w:rPr>
                        <w:t>Unterschrift</w:t>
                      </w:r>
                      <w:proofErr w:type="spellEnd"/>
                      <w:r>
                        <w:rPr>
                          <w:b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0A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6CD8F9E" wp14:editId="770B9476">
                <wp:simplePos x="0" y="0"/>
                <wp:positionH relativeFrom="column">
                  <wp:posOffset>-85090</wp:posOffset>
                </wp:positionH>
                <wp:positionV relativeFrom="paragraph">
                  <wp:posOffset>4186555</wp:posOffset>
                </wp:positionV>
                <wp:extent cx="3543300" cy="1404620"/>
                <wp:effectExtent l="0" t="0" r="0" b="127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39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71E39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E-m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</w:t>
                            </w:r>
                            <w:r w:rsidR="00571E39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il</w:t>
                            </w:r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icht</w:t>
                            </w:r>
                            <w:proofErr w:type="spellEnd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ötig</w:t>
                            </w:r>
                            <w:proofErr w:type="spellEnd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ecessary</w:t>
                            </w:r>
                            <w:proofErr w:type="spellEnd"/>
                            <w:r w:rsidR="00EC48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D8F9E" id="_x0000_s1059" type="#_x0000_t202" style="position:absolute;margin-left:-6.7pt;margin-top:329.65pt;width:27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" filled="f" stroked="f">
                <v:textbox style="mso-fit-shape-to-text:t">
                  <w:txbxContent>
                    <w:p w:rsidR="00571E39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571E39">
                        <w:rPr>
                          <w:b/>
                          <w:i/>
                          <w:sz w:val="19"/>
                          <w:szCs w:val="19"/>
                        </w:rPr>
                        <w:t>E-m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a</w:t>
                      </w:r>
                      <w:r w:rsidR="00571E39">
                        <w:rPr>
                          <w:b/>
                          <w:i/>
                          <w:sz w:val="19"/>
                          <w:szCs w:val="19"/>
                        </w:rPr>
                        <w:t>il</w:t>
                      </w:r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>nicht</w:t>
                      </w:r>
                      <w:proofErr w:type="spellEnd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>nötig</w:t>
                      </w:r>
                      <w:proofErr w:type="spellEnd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>not</w:t>
                      </w:r>
                      <w:proofErr w:type="spellEnd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>necessary</w:t>
                      </w:r>
                      <w:proofErr w:type="spellEnd"/>
                      <w:r w:rsidR="00EC4805">
                        <w:rPr>
                          <w:b/>
                          <w:i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0A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2F66509" wp14:editId="518EE4C8">
                <wp:simplePos x="0" y="0"/>
                <wp:positionH relativeFrom="column">
                  <wp:posOffset>-85090</wp:posOffset>
                </wp:positionH>
                <wp:positionV relativeFrom="paragraph">
                  <wp:posOffset>3634105</wp:posOffset>
                </wp:positionV>
                <wp:extent cx="3543300" cy="1404620"/>
                <wp:effectExtent l="0" t="0" r="0" b="127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4B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ummernschild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Licence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l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66509" id="_x0000_s1060" type="#_x0000_t202" style="position:absolute;margin-left:-6.7pt;margin-top:286.15pt;width:279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" filled="f" stroked="f">
                <v:textbox style="mso-fit-shape-to-text:t">
                  <w:txbxContent>
                    <w:p w:rsidR="0084284B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ummernschild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Licence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0A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2E115D0" wp14:editId="300EA0C8">
                <wp:simplePos x="0" y="0"/>
                <wp:positionH relativeFrom="column">
                  <wp:posOffset>-85090</wp:posOffset>
                </wp:positionH>
                <wp:positionV relativeFrom="paragraph">
                  <wp:posOffset>2805430</wp:posOffset>
                </wp:positionV>
                <wp:extent cx="3543300" cy="1404620"/>
                <wp:effectExtent l="0" t="0" r="0" b="127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4B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rivat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dress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115D0" id="_x0000_s1061" type="#_x0000_t202" style="position:absolute;margin-left:-6.7pt;margin-top:220.9pt;width:279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" filled="f" stroked="f">
                <v:textbox style="mso-fit-shape-to-text:t">
                  <w:txbxContent>
                    <w:p w:rsidR="0084284B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rivat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dress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0A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28EA8C6" wp14:editId="55ED67A1">
                <wp:simplePos x="0" y="0"/>
                <wp:positionH relativeFrom="column">
                  <wp:posOffset>-85090</wp:posOffset>
                </wp:positionH>
                <wp:positionV relativeFrom="paragraph">
                  <wp:posOffset>1738630</wp:posOffset>
                </wp:positionV>
                <wp:extent cx="3543300" cy="28575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4B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Ausweisnummer</w:t>
                            </w:r>
                            <w:proofErr w:type="spellEnd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/ ID </w:t>
                            </w:r>
                            <w:proofErr w:type="spellStart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Card</w:t>
                            </w:r>
                            <w:proofErr w:type="spellEnd"/>
                            <w:r w:rsidR="001862A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A8C6" id="_x0000_s1062" type="#_x0000_t202" style="position:absolute;margin-left:-6.7pt;margin-top:136.9pt;width:279pt;height:22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" stroked="f">
                <v:textbox>
                  <w:txbxContent>
                    <w:p w:rsidR="0084284B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>Ausweisnummer</w:t>
                      </w:r>
                      <w:proofErr w:type="spellEnd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 xml:space="preserve">/ ID </w:t>
                      </w:r>
                      <w:proofErr w:type="spellStart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>Card</w:t>
                      </w:r>
                      <w:proofErr w:type="spellEnd"/>
                      <w:r w:rsidR="001862AC">
                        <w:rPr>
                          <w:b/>
                          <w:i/>
                          <w:sz w:val="19"/>
                          <w:szCs w:val="19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  <w:r w:rsidR="00D90A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97F437" wp14:editId="3780BC92">
                <wp:simplePos x="0" y="0"/>
                <wp:positionH relativeFrom="column">
                  <wp:posOffset>-85090</wp:posOffset>
                </wp:positionH>
                <wp:positionV relativeFrom="paragraph">
                  <wp:posOffset>671830</wp:posOffset>
                </wp:positionV>
                <wp:extent cx="2066925" cy="1404620"/>
                <wp:effectExtent l="0" t="0" r="9525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B9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7F437" id="_x0000_s1063" type="#_x0000_t202" style="position:absolute;margin-left:-6.7pt;margin-top:52.9pt;width:162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" stroked="f">
                <v:textbox style="mso-fit-shape-to-text:t">
                  <w:txbxContent>
                    <w:p w:rsidR="008926B9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6B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85091</wp:posOffset>
                </wp:positionH>
                <wp:positionV relativeFrom="paragraph">
                  <wp:posOffset>128905</wp:posOffset>
                </wp:positionV>
                <wp:extent cx="2066925" cy="1404620"/>
                <wp:effectExtent l="0" t="0" r="9525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B9" w:rsidRPr="0084284B" w:rsidRDefault="00F051C4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Zimmer Nr./ </w:t>
                            </w:r>
                            <w:proofErr w:type="spellStart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Room</w:t>
                            </w:r>
                            <w:proofErr w:type="spellEnd"/>
                            <w:r w:rsidR="0096427C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-6.7pt;margin-top:10.15pt;width:162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" stroked="f">
                <v:textbox style="mso-fit-shape-to-text:t">
                  <w:txbxContent>
                    <w:p w:rsidR="008926B9" w:rsidRPr="0084284B" w:rsidRDefault="00F051C4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Zimmer Nr./ </w:t>
                      </w:r>
                      <w:proofErr w:type="spellStart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>Room</w:t>
                      </w:r>
                      <w:proofErr w:type="spellEnd"/>
                      <w:r w:rsidR="0096427C">
                        <w:rPr>
                          <w:b/>
                          <w:i/>
                          <w:sz w:val="19"/>
                          <w:szCs w:val="19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312" w:rsidSect="000642FC">
      <w:pgSz w:w="16838" w:h="11906" w:orient="landscape"/>
      <w:pgMar w:top="11" w:right="720" w:bottom="142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B9"/>
    <w:rsid w:val="00063D0D"/>
    <w:rsid w:val="000642FC"/>
    <w:rsid w:val="00143B7F"/>
    <w:rsid w:val="00171AE6"/>
    <w:rsid w:val="001862AC"/>
    <w:rsid w:val="0020208D"/>
    <w:rsid w:val="004032F8"/>
    <w:rsid w:val="004502ED"/>
    <w:rsid w:val="00571E39"/>
    <w:rsid w:val="007B1248"/>
    <w:rsid w:val="007C408E"/>
    <w:rsid w:val="007F0ED9"/>
    <w:rsid w:val="0084284B"/>
    <w:rsid w:val="008926B9"/>
    <w:rsid w:val="0096427C"/>
    <w:rsid w:val="009F419B"/>
    <w:rsid w:val="00C216AD"/>
    <w:rsid w:val="00C56312"/>
    <w:rsid w:val="00D90A11"/>
    <w:rsid w:val="00DB7A04"/>
    <w:rsid w:val="00EC4805"/>
    <w:rsid w:val="00F0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CCFFA53-3324-421A-9609-77F0E139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F0ED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6652-8FED-4620-B2C8-1D20056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8</cp:revision>
  <cp:lastPrinted>2019-03-04T13:21:00Z</cp:lastPrinted>
  <dcterms:created xsi:type="dcterms:W3CDTF">2019-03-04T13:03:00Z</dcterms:created>
  <dcterms:modified xsi:type="dcterms:W3CDTF">2019-03-04T15:33:00Z</dcterms:modified>
</cp:coreProperties>
</file>